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25" w:rsidRPr="00BB0B20" w:rsidRDefault="00042F82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Созда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новый департамент, используя метод создания организации(департамента)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1)</w:t>
      </w:r>
    </w:p>
    <w:p w:rsidR="00937025" w:rsidRPr="00BB0B20" w:rsidRDefault="00937025" w:rsidP="009370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42F82" w:rsidRPr="00BB0B20" w:rsidRDefault="00937025" w:rsidP="00042F82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8355E" wp14:editId="73040F1E">
            <wp:extent cx="5326380" cy="29492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2" cy="29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BB0B20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>Ри</w:t>
      </w:r>
      <w:bookmarkStart w:id="0" w:name="_GoBack"/>
      <w:bookmarkEnd w:id="0"/>
      <w:r w:rsidRPr="00BB0B20">
        <w:rPr>
          <w:rFonts w:cs="Times New Roman"/>
          <w:sz w:val="28"/>
          <w:szCs w:val="28"/>
        </w:rPr>
        <w:t xml:space="preserve">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rPr>
          <w:rFonts w:cs="Times New Roman"/>
          <w:szCs w:val="28"/>
        </w:rPr>
      </w:pPr>
    </w:p>
    <w:p w:rsidR="00042F82" w:rsidRPr="00BB0B20" w:rsidRDefault="00042F82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Провер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в БД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наличие новой компании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, выполнив поиск по пол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идентификатор, присвоенный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в ходе создания и отображенный в теле ответа на запрос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2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025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5654B" wp14:editId="0A5BEBFB">
            <wp:extent cx="5940425" cy="3104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2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042F82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поиск организации по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-запроса в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nsomnia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3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B1C2E" wp14:editId="40E50EBE">
            <wp:extent cx="5940425" cy="3292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3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Отредактирова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ую организацию, изменив несколько параметров, используя метод редактирования информации об организации(департаменте).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(см рисунок 4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025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36FE" wp14:editId="0E4785B8">
            <wp:extent cx="5940425" cy="3270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4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1C2128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рил 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в БД, ч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то данные были изменены. Наше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вою организацию по измененным параметрам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5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025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283EA" wp14:editId="410B49BA">
            <wp:extent cx="5940425" cy="38461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5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Создал администратора для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используя метод создания пользователя.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(см рисунки 6, 7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3187E" wp14:editId="68FF8BBD">
            <wp:extent cx="5940425" cy="3402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6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4C89B" wp14:editId="1100D554">
            <wp:extent cx="5940425" cy="3249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7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Провер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нового пользователя в соответствующей таблице БД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8,9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AD8F9" wp14:editId="6C6969E7">
            <wp:extent cx="5940425" cy="3417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8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BB0CD" wp14:editId="02BAA576">
            <wp:extent cx="5940425" cy="35540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val="en-US"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9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метод получения списка пользователей организации(департамента)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0B20">
        <w:rPr>
          <w:rFonts w:ascii="Times New Roman" w:hAnsi="Times New Roman" w:cs="Times New Roman"/>
          <w:sz w:val="28"/>
          <w:szCs w:val="28"/>
          <w:lang w:eastAsia="ru-RU"/>
        </w:rPr>
        <w:t>для  организации</w:t>
      </w:r>
      <w:proofErr w:type="gramEnd"/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0, 11)</w:t>
      </w: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FB545" wp14:editId="690346DD">
            <wp:extent cx="5940425" cy="3274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0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71762" wp14:editId="0538F3BB">
            <wp:extent cx="5940425" cy="34194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val="en-US"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1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1C2128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к БД для выборки всех пользователей организации по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организации. 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к БД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для выборки всех пользователей 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организации по названию организации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2, 13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2F82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1A673" wp14:editId="503B6052">
            <wp:extent cx="5940425" cy="3632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2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937025" w:rsidP="009370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7E8CE" wp14:editId="2F4ADCB6">
            <wp:extent cx="5940425" cy="34531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3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1C2128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 метод удаления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-запроса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4, 15)</w:t>
      </w:r>
      <w:r w:rsidR="00042F82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2F82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7206" wp14:editId="7EDC36FA">
            <wp:extent cx="5940425" cy="34258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4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keepNext/>
        <w:rPr>
          <w:rFonts w:cs="Times New Roman"/>
          <w:szCs w:val="28"/>
        </w:rPr>
      </w:pPr>
      <w:r w:rsidRPr="00BB0B20">
        <w:rPr>
          <w:rFonts w:cs="Times New Roman"/>
          <w:szCs w:val="28"/>
          <w:lang w:eastAsia="ru-RU"/>
        </w:rPr>
        <w:lastRenderedPageBreak/>
        <w:br/>
      </w:r>
      <w:r w:rsidR="00042F82" w:rsidRPr="00BB0B20">
        <w:rPr>
          <w:rFonts w:cs="Times New Roman"/>
          <w:noProof/>
          <w:szCs w:val="28"/>
          <w:lang w:eastAsia="ru-RU"/>
        </w:rPr>
        <w:drawing>
          <wp:inline distT="0" distB="0" distL="0" distR="0" wp14:anchorId="5FF53778" wp14:editId="5D5DD0CE">
            <wp:extent cx="5940425" cy="3169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Pr="00BB0B20">
        <w:rPr>
          <w:rFonts w:cs="Times New Roman"/>
          <w:noProof/>
          <w:sz w:val="28"/>
          <w:szCs w:val="28"/>
        </w:rPr>
        <w:t>15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7A5962" w:rsidRPr="00BB0B20" w:rsidRDefault="007A5962">
      <w:pPr>
        <w:rPr>
          <w:rFonts w:cs="Times New Roman"/>
          <w:szCs w:val="28"/>
        </w:rPr>
      </w:pPr>
    </w:p>
    <w:sectPr w:rsidR="007A5962" w:rsidRPr="00BB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5"/>
    <w:rsid w:val="00042F82"/>
    <w:rsid w:val="001C2128"/>
    <w:rsid w:val="007A5962"/>
    <w:rsid w:val="00937025"/>
    <w:rsid w:val="00A86EB5"/>
    <w:rsid w:val="00BB0B20"/>
    <w:rsid w:val="00D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C2829-8BF0-42ED-855F-B92E567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025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caption"/>
    <w:basedOn w:val="a"/>
    <w:next w:val="a"/>
    <w:uiPriority w:val="35"/>
    <w:unhideWhenUsed/>
    <w:qFormat/>
    <w:rsid w:val="00042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B995-8F07-44CF-BC20-D4017B2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3</cp:revision>
  <dcterms:created xsi:type="dcterms:W3CDTF">2022-07-06T15:35:00Z</dcterms:created>
  <dcterms:modified xsi:type="dcterms:W3CDTF">2022-07-06T16:14:00Z</dcterms:modified>
</cp:coreProperties>
</file>